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Pr="00E4647F" w:rsidRDefault="006A51EA" w:rsidP="00F50761">
      <w:pPr>
        <w:pStyle w:val="ad"/>
        <w:jc w:val="right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Pr="003C08BA" w:rsidRDefault="003C08BA" w:rsidP="006A51EA">
      <w:pPr>
        <w:rPr>
          <w:sz w:val="28"/>
          <w:szCs w:val="28"/>
          <w:lang w:val="en-US"/>
        </w:rPr>
      </w:pPr>
      <w:r w:rsidRPr="003C08BA">
        <w:rPr>
          <w:sz w:val="28"/>
          <w:szCs w:val="28"/>
          <w:lang w:val="ru-RU"/>
        </w:rPr>
        <w:t>05</w:t>
      </w:r>
      <w:r w:rsidR="00D42CDE">
        <w:rPr>
          <w:sz w:val="28"/>
          <w:szCs w:val="28"/>
          <w:lang w:val="ru-RU"/>
        </w:rPr>
        <w:t xml:space="preserve"> </w:t>
      </w:r>
      <w:proofErr w:type="spellStart"/>
      <w:r w:rsidR="00D42CDE">
        <w:rPr>
          <w:sz w:val="28"/>
          <w:szCs w:val="28"/>
          <w:lang w:val="ru-RU"/>
        </w:rPr>
        <w:t>грудня</w:t>
      </w:r>
      <w:proofErr w:type="spellEnd"/>
      <w:r w:rsidR="007B66E0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7620B7">
        <w:rPr>
          <w:sz w:val="28"/>
          <w:szCs w:val="28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AD6CE3">
        <w:rPr>
          <w:sz w:val="28"/>
          <w:szCs w:val="28"/>
        </w:rPr>
        <w:t xml:space="preserve">   </w:t>
      </w:r>
      <w:r w:rsidR="007B66E0">
        <w:rPr>
          <w:sz w:val="28"/>
          <w:szCs w:val="28"/>
        </w:rPr>
        <w:t xml:space="preserve">     </w:t>
      </w:r>
      <w:r w:rsidR="00730BD2" w:rsidRPr="00D42CDE">
        <w:rPr>
          <w:sz w:val="28"/>
          <w:szCs w:val="28"/>
          <w:lang w:val="ru-RU"/>
        </w:rPr>
        <w:t xml:space="preserve">   </w:t>
      </w:r>
      <w:r w:rsidR="007B66E0">
        <w:rPr>
          <w:sz w:val="28"/>
          <w:szCs w:val="28"/>
        </w:rPr>
        <w:t xml:space="preserve"> </w:t>
      </w:r>
      <w:r w:rsidR="00D42CDE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м. Нововолинськ                        </w:t>
      </w:r>
      <w:r w:rsidR="00730BD2" w:rsidRPr="002A526E">
        <w:rPr>
          <w:sz w:val="28"/>
          <w:szCs w:val="28"/>
          <w:lang w:val="ru-RU"/>
        </w:rPr>
        <w:t xml:space="preserve">  </w:t>
      </w:r>
      <w:r w:rsidR="006A51EA">
        <w:rPr>
          <w:sz w:val="28"/>
          <w:szCs w:val="28"/>
        </w:rPr>
        <w:t xml:space="preserve">    </w:t>
      </w:r>
      <w:r w:rsidR="006B6178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  №</w:t>
      </w:r>
      <w:r w:rsidR="001C75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041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внесення змін до ріш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иконавчого комітету міської ради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ід 20.05.2021 №189 «Про затвердж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ложення та складу комісії з питань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изначення стану зелених насаджень»</w:t>
      </w:r>
      <w:r>
        <w:rPr>
          <w:sz w:val="28"/>
          <w:szCs w:val="28"/>
          <w:lang w:eastAsia="ru-RU"/>
        </w:rPr>
        <w:t xml:space="preserve"> зі змінами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518B9" w:rsidRDefault="00DC1551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ідповідно до </w:t>
      </w:r>
      <w:r w:rsidR="008518B9">
        <w:rPr>
          <w:sz w:val="28"/>
          <w:szCs w:val="28"/>
        </w:rPr>
        <w:t>ст. 30</w:t>
      </w:r>
      <w:r w:rsidR="008518B9">
        <w:rPr>
          <w:sz w:val="28"/>
          <w:szCs w:val="28"/>
          <w:lang w:eastAsia="ru-RU"/>
        </w:rPr>
        <w:t xml:space="preserve"> Закону України «Про місцеве самоврядування в Україні», Постанови Кабінету Міністрів Україна від 01.08.2006</w:t>
      </w:r>
      <w:r w:rsidR="003E701B">
        <w:rPr>
          <w:sz w:val="28"/>
          <w:szCs w:val="28"/>
          <w:lang w:eastAsia="ru-RU"/>
        </w:rPr>
        <w:t xml:space="preserve"> </w:t>
      </w:r>
      <w:r w:rsidR="008518B9">
        <w:rPr>
          <w:sz w:val="28"/>
          <w:szCs w:val="28"/>
          <w:lang w:eastAsia="ru-RU"/>
        </w:rPr>
        <w:t xml:space="preserve">року №1045 «Про затвердження Порядку видалення дерев, кущів, газонів і квітників у населених пунктах», ст. 28 Закону України «Про благоустрій населених пунктів», у зв’язку з кадровими змінами </w:t>
      </w:r>
      <w:r>
        <w:rPr>
          <w:sz w:val="28"/>
          <w:szCs w:val="28"/>
          <w:lang w:eastAsia="ru-RU"/>
        </w:rPr>
        <w:t xml:space="preserve">у структурі та штатах </w:t>
      </w:r>
      <w:r w:rsidR="008518B9">
        <w:rPr>
          <w:sz w:val="28"/>
          <w:szCs w:val="28"/>
          <w:lang w:eastAsia="ru-RU"/>
        </w:rPr>
        <w:t>виконавчого комітету Нововолинської міської ради, з метою охорони та збереження зелених насаджень, визначення доцільності їх видалення на території Нововолинської міської територіальної громади, виконавчий комітет Нововолинської міської ради</w:t>
      </w: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вердити новий склад комісії з питань визначення стану зелених насаджень на території Нововолинської міської територіальної громади (додається).</w:t>
      </w:r>
    </w:p>
    <w:p w:rsidR="008518B9" w:rsidRPr="003B62EE" w:rsidRDefault="008518B9" w:rsidP="003B62EE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2B6600">
        <w:rPr>
          <w:sz w:val="28"/>
          <w:szCs w:val="28"/>
        </w:rPr>
        <w:t>изнати</w:t>
      </w:r>
      <w:r>
        <w:rPr>
          <w:sz w:val="28"/>
          <w:szCs w:val="28"/>
        </w:rPr>
        <w:t xml:space="preserve"> таким, що втрати</w:t>
      </w:r>
      <w:r w:rsidR="00634FCC">
        <w:rPr>
          <w:sz w:val="28"/>
          <w:szCs w:val="28"/>
        </w:rPr>
        <w:t>л</w:t>
      </w:r>
      <w:r w:rsidR="0016287F">
        <w:rPr>
          <w:sz w:val="28"/>
          <w:szCs w:val="28"/>
        </w:rPr>
        <w:t>о</w:t>
      </w:r>
      <w:r w:rsidR="00634FCC">
        <w:rPr>
          <w:sz w:val="28"/>
          <w:szCs w:val="28"/>
        </w:rPr>
        <w:t xml:space="preserve"> чинні</w:t>
      </w:r>
      <w:r>
        <w:rPr>
          <w:sz w:val="28"/>
          <w:szCs w:val="28"/>
        </w:rPr>
        <w:t>сть</w:t>
      </w:r>
      <w:r w:rsidR="002B66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4FCC">
        <w:rPr>
          <w:sz w:val="28"/>
          <w:szCs w:val="28"/>
        </w:rPr>
        <w:t>рішення виконавчого комітету Н</w:t>
      </w:r>
      <w:r w:rsidR="007620B7">
        <w:rPr>
          <w:sz w:val="28"/>
          <w:szCs w:val="28"/>
        </w:rPr>
        <w:t xml:space="preserve">ововолинської міської ради від </w:t>
      </w:r>
      <w:r w:rsidR="00D42CDE">
        <w:rPr>
          <w:sz w:val="28"/>
          <w:szCs w:val="28"/>
        </w:rPr>
        <w:t>04</w:t>
      </w:r>
      <w:r w:rsidR="007620B7">
        <w:rPr>
          <w:sz w:val="28"/>
          <w:szCs w:val="28"/>
        </w:rPr>
        <w:t>.0</w:t>
      </w:r>
      <w:r w:rsidR="00D42CDE">
        <w:rPr>
          <w:sz w:val="28"/>
          <w:szCs w:val="28"/>
        </w:rPr>
        <w:t>6</w:t>
      </w:r>
      <w:r w:rsidR="0016287F">
        <w:rPr>
          <w:sz w:val="28"/>
          <w:szCs w:val="28"/>
        </w:rPr>
        <w:t>.202</w:t>
      </w:r>
      <w:r w:rsidR="00D42CDE">
        <w:rPr>
          <w:sz w:val="28"/>
          <w:szCs w:val="28"/>
        </w:rPr>
        <w:t>4</w:t>
      </w:r>
      <w:r w:rsidR="0016287F">
        <w:rPr>
          <w:sz w:val="28"/>
          <w:szCs w:val="28"/>
        </w:rPr>
        <w:t xml:space="preserve"> №</w:t>
      </w:r>
      <w:r w:rsidR="00D42CDE">
        <w:rPr>
          <w:sz w:val="28"/>
          <w:szCs w:val="28"/>
        </w:rPr>
        <w:t xml:space="preserve"> 561</w:t>
      </w:r>
      <w:r w:rsidR="00634FCC">
        <w:rPr>
          <w:sz w:val="28"/>
          <w:szCs w:val="28"/>
        </w:rPr>
        <w:t xml:space="preserve"> «Про внесення змін до рішення виконавчого комітету міської ради від 20.05.2021 №189 «Про затвердження Положення та складу комісії з питань визначення стану зелених насаджень» </w:t>
      </w:r>
      <w:r w:rsidR="00B928E8" w:rsidRPr="003B62EE">
        <w:rPr>
          <w:sz w:val="28"/>
          <w:szCs w:val="28"/>
        </w:rPr>
        <w:t>зі змінами</w:t>
      </w:r>
      <w:r w:rsidR="0016287F">
        <w:rPr>
          <w:sz w:val="28"/>
          <w:szCs w:val="28"/>
        </w:rPr>
        <w:t>»</w:t>
      </w:r>
      <w:r w:rsidRPr="003B62EE">
        <w:rPr>
          <w:sz w:val="28"/>
          <w:szCs w:val="28"/>
        </w:rPr>
        <w:t>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Миколу Пасевича.</w:t>
      </w: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     Борис КАРПУС</w:t>
      </w:r>
    </w:p>
    <w:p w:rsidR="008518B9" w:rsidRDefault="008518B9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8518B9" w:rsidRPr="009E2677" w:rsidRDefault="007620B7" w:rsidP="008518B9">
      <w:pPr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сана Люлько</w:t>
      </w:r>
      <w:r w:rsidR="008518B9" w:rsidRPr="009E2677">
        <w:rPr>
          <w:sz w:val="24"/>
          <w:szCs w:val="24"/>
          <w:lang w:eastAsia="ru-RU"/>
        </w:rPr>
        <w:t xml:space="preserve"> </w:t>
      </w:r>
      <w:r w:rsidR="008518B9" w:rsidRPr="009E2677">
        <w:rPr>
          <w:sz w:val="24"/>
          <w:szCs w:val="24"/>
        </w:rPr>
        <w:t>067-8819778</w:t>
      </w:r>
    </w:p>
    <w:p w:rsidR="008518B9" w:rsidRDefault="008518B9" w:rsidP="008518B9">
      <w:pPr>
        <w:ind w:firstLine="567"/>
        <w:rPr>
          <w:lang w:eastAsia="zh-CN"/>
        </w:rPr>
      </w:pPr>
    </w:p>
    <w:p w:rsidR="008518B9" w:rsidRDefault="008518B9" w:rsidP="008518B9"/>
    <w:tbl>
      <w:tblPr>
        <w:tblStyle w:val="afb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8518B9" w:rsidRPr="008518B9" w:rsidTr="008518B9">
        <w:tc>
          <w:tcPr>
            <w:tcW w:w="5665" w:type="dxa"/>
          </w:tcPr>
          <w:p w:rsidR="008518B9" w:rsidRPr="008518B9" w:rsidRDefault="0085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518B9" w:rsidRPr="008518B9" w:rsidRDefault="0085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B9" w:rsidRPr="008518B9" w:rsidRDefault="008518B9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ВЕРДЖЕНО </w:t>
            </w:r>
          </w:p>
          <w:p w:rsidR="008518B9" w:rsidRPr="008518B9" w:rsidRDefault="006E5985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18B9" w:rsidRPr="008518B9">
              <w:rPr>
                <w:rFonts w:ascii="Times New Roman" w:hAnsi="Times New Roman" w:cs="Times New Roman"/>
                <w:sz w:val="28"/>
                <w:szCs w:val="28"/>
              </w:rPr>
              <w:t xml:space="preserve">ішення виконавчого комітету </w:t>
            </w:r>
          </w:p>
          <w:p w:rsidR="008518B9" w:rsidRPr="002A526E" w:rsidRDefault="003C08BA" w:rsidP="003C08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072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дня</w:t>
            </w:r>
            <w:proofErr w:type="spellEnd"/>
            <w:r w:rsidR="00072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</w:t>
            </w:r>
            <w:r w:rsidR="009E2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B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6CE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8518B9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  <w:bookmarkStart w:id="0" w:name="_GoBack"/>
            <w:bookmarkEnd w:id="0"/>
          </w:p>
        </w:tc>
      </w:tr>
    </w:tbl>
    <w:p w:rsidR="008518B9" w:rsidRPr="008518B9" w:rsidRDefault="008518B9" w:rsidP="008518B9">
      <w:pPr>
        <w:jc w:val="center"/>
        <w:rPr>
          <w:sz w:val="28"/>
          <w:szCs w:val="28"/>
          <w:lang w:eastAsia="zh-CN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518B9">
        <w:rPr>
          <w:b/>
          <w:bCs/>
          <w:sz w:val="28"/>
          <w:szCs w:val="28"/>
          <w:lang w:eastAsia="ru-RU"/>
        </w:rPr>
        <w:t xml:space="preserve">С К Л А Д </w:t>
      </w:r>
    </w:p>
    <w:p w:rsidR="008518B9" w:rsidRPr="008518B9" w:rsidRDefault="008518B9" w:rsidP="008518B9">
      <w:pPr>
        <w:tabs>
          <w:tab w:val="left" w:pos="5220"/>
        </w:tabs>
        <w:autoSpaceDN w:val="0"/>
        <w:adjustRightInd w:val="0"/>
        <w:jc w:val="center"/>
        <w:rPr>
          <w:sz w:val="28"/>
          <w:szCs w:val="28"/>
          <w:lang w:eastAsia="ru-RU"/>
        </w:rPr>
      </w:pPr>
      <w:r w:rsidRPr="008518B9">
        <w:rPr>
          <w:sz w:val="28"/>
          <w:szCs w:val="28"/>
          <w:lang w:eastAsia="ru-RU"/>
        </w:rPr>
        <w:t>комісії з питань визначення стану зелених насаджень</w:t>
      </w:r>
    </w:p>
    <w:p w:rsidR="008518B9" w:rsidRPr="008518B9" w:rsidRDefault="008518B9" w:rsidP="008518B9">
      <w:pPr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Style w:val="afb"/>
        <w:tblW w:w="102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44"/>
        <w:gridCol w:w="157"/>
      </w:tblGrid>
      <w:tr w:rsidR="008518B9" w:rsidRPr="00A7066B" w:rsidTr="004C2900"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Голова комісії:</w:t>
            </w: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492DED" w:rsidP="00492DED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ртинюк</w:t>
            </w:r>
            <w:r w:rsidR="001C75DE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ман Олександрович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44" w:type="dxa"/>
            <w:hideMark/>
          </w:tcPr>
          <w:p w:rsidR="00492DED" w:rsidRDefault="001C75DE" w:rsidP="00492DED">
            <w:pPr>
              <w:pStyle w:val="af2"/>
              <w:numPr>
                <w:ilvl w:val="0"/>
                <w:numId w:val="14"/>
              </w:numPr>
              <w:autoSpaceDN w:val="0"/>
              <w:adjustRightInd w:val="0"/>
              <w:ind w:left="298" w:hanging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управління </w:t>
            </w:r>
          </w:p>
          <w:p w:rsidR="008518B9" w:rsidRPr="00A7066B" w:rsidRDefault="001C75DE" w:rsidP="004C2900">
            <w:pPr>
              <w:pStyle w:val="af2"/>
              <w:autoSpaceDN w:val="0"/>
              <w:adjustRightInd w:val="0"/>
              <w:ind w:left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іцип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ьної варти</w:t>
            </w: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екретар комісії:</w:t>
            </w: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7620B7" w:rsidRDefault="00D42CD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ватко Вадим Володимирович</w:t>
            </w:r>
          </w:p>
        </w:tc>
        <w:tc>
          <w:tcPr>
            <w:tcW w:w="5544" w:type="dxa"/>
          </w:tcPr>
          <w:p w:rsidR="001C75DE" w:rsidRPr="007B66E0" w:rsidRDefault="00D42CDE" w:rsidP="00A7066B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9" w:hanging="3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</w:t>
            </w:r>
            <w:r w:rsidR="00A7066B" w:rsidRPr="007B66E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ділу контролю за благоустроєм та санітарним станом міста управління муніципальної варти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Члени комісії:</w:t>
            </w: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617368" w:rsidRDefault="00617368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ичук Ірина Михайлівна</w:t>
            </w:r>
          </w:p>
        </w:tc>
        <w:tc>
          <w:tcPr>
            <w:tcW w:w="5544" w:type="dxa"/>
          </w:tcPr>
          <w:p w:rsidR="006E5985" w:rsidRDefault="00617368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2" w:hanging="31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</w:t>
            </w:r>
            <w:r w:rsidR="006E59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ділу містобудування та архітектури</w:t>
            </w: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A7066B" w:rsidRDefault="006E5985" w:rsidP="004C2900">
            <w:pPr>
              <w:autoSpaceDN w:val="0"/>
              <w:adjustRightInd w:val="0"/>
              <w:ind w:left="181" w:hanging="1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ков</w:t>
            </w:r>
            <w:proofErr w:type="spellEnd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лодимир  Олександрович</w:t>
            </w:r>
          </w:p>
        </w:tc>
        <w:tc>
          <w:tcPr>
            <w:tcW w:w="5544" w:type="dxa"/>
          </w:tcPr>
          <w:p w:rsidR="006E5985" w:rsidRPr="00A7066B" w:rsidRDefault="006E5985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дільниці благоустрою ВУКГ Нововолинської міської ради</w:t>
            </w: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4C2900" w:rsidRDefault="006E5985" w:rsidP="00AD60C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4C2900" w:rsidRDefault="006E5985" w:rsidP="006E5985">
            <w:pPr>
              <w:pStyle w:val="af2"/>
              <w:autoSpaceDN w:val="0"/>
              <w:adjustRightInd w:val="0"/>
              <w:ind w:left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гдан Петрович                      </w:t>
            </w:r>
          </w:p>
        </w:tc>
        <w:tc>
          <w:tcPr>
            <w:tcW w:w="5544" w:type="dxa"/>
          </w:tcPr>
          <w:p w:rsidR="00AD60C5" w:rsidRDefault="00AD60C5" w:rsidP="00617368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 управління будівництва та інфраструктури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ітлана Іванівна                       </w:t>
            </w:r>
          </w:p>
        </w:tc>
        <w:tc>
          <w:tcPr>
            <w:tcW w:w="5544" w:type="dxa"/>
          </w:tcPr>
          <w:p w:rsidR="00AD60C5" w:rsidRDefault="00AD60C5" w:rsidP="00AD60C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емельних відносин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tabs>
                <w:tab w:val="left" w:pos="3828"/>
                <w:tab w:val="left" w:pos="5040"/>
              </w:tabs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ник</w:t>
            </w:r>
          </w:p>
        </w:tc>
        <w:tc>
          <w:tcPr>
            <w:tcW w:w="5544" w:type="dxa"/>
            <w:hideMark/>
          </w:tcPr>
          <w:p w:rsidR="008518B9" w:rsidRPr="00A7066B" w:rsidRDefault="008518B9" w:rsidP="00AD60C5">
            <w:pPr>
              <w:pStyle w:val="af2"/>
              <w:numPr>
                <w:ilvl w:val="0"/>
                <w:numId w:val="13"/>
              </w:numPr>
              <w:tabs>
                <w:tab w:val="left" w:pos="5220"/>
              </w:tabs>
              <w:autoSpaceDN w:val="0"/>
              <w:adjustRightInd w:val="0"/>
              <w:ind w:left="327" w:hanging="5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вної екологічної інспекції у Волинській області</w:t>
            </w:r>
          </w:p>
        </w:tc>
      </w:tr>
      <w:tr w:rsidR="008518B9" w:rsidRPr="00A7066B" w:rsidTr="004C2900"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tabs>
                <w:tab w:val="left" w:pos="426"/>
                <w:tab w:val="left" w:pos="5220"/>
              </w:tabs>
              <w:autoSpaceDN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c>
          <w:tcPr>
            <w:tcW w:w="4531" w:type="dxa"/>
          </w:tcPr>
          <w:p w:rsidR="007620B7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ник</w:t>
            </w:r>
          </w:p>
          <w:p w:rsidR="008518B9" w:rsidRPr="003C06E0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D4DCA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4"/>
          <w:szCs w:val="24"/>
          <w:lang w:eastAsia="ru-RU"/>
        </w:rPr>
      </w:pPr>
    </w:p>
    <w:p w:rsidR="006D4DCA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4"/>
          <w:szCs w:val="24"/>
          <w:lang w:eastAsia="ru-RU"/>
        </w:rPr>
      </w:pPr>
    </w:p>
    <w:p w:rsidR="006D4DCA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4"/>
          <w:szCs w:val="24"/>
          <w:lang w:eastAsia="ru-RU"/>
        </w:rPr>
      </w:pPr>
    </w:p>
    <w:p w:rsidR="008518B9" w:rsidRPr="008518B9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Оксана Люлько</w:t>
      </w:r>
    </w:p>
    <w:sectPr w:rsidR="008518B9" w:rsidRPr="008518B9" w:rsidSect="006E5985">
      <w:headerReference w:type="default" r:id="rId9"/>
      <w:pgSz w:w="11906" w:h="16838"/>
      <w:pgMar w:top="568" w:right="707" w:bottom="426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C4" w:rsidRDefault="007334C4" w:rsidP="008B2285">
      <w:r>
        <w:separator/>
      </w:r>
    </w:p>
  </w:endnote>
  <w:endnote w:type="continuationSeparator" w:id="0">
    <w:p w:rsidR="007334C4" w:rsidRDefault="007334C4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C4" w:rsidRDefault="007334C4" w:rsidP="008B2285">
      <w:r>
        <w:separator/>
      </w:r>
    </w:p>
  </w:footnote>
  <w:footnote w:type="continuationSeparator" w:id="0">
    <w:p w:rsidR="007334C4" w:rsidRDefault="007334C4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283B"/>
    <w:multiLevelType w:val="hybridMultilevel"/>
    <w:tmpl w:val="8D7C7154"/>
    <w:lvl w:ilvl="0" w:tplc="03FE9A8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EFD6379"/>
    <w:multiLevelType w:val="hybridMultilevel"/>
    <w:tmpl w:val="DE3A0C3A"/>
    <w:lvl w:ilvl="0" w:tplc="386CDE5E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1B85"/>
    <w:rsid w:val="00072037"/>
    <w:rsid w:val="00072785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3676"/>
    <w:rsid w:val="00147440"/>
    <w:rsid w:val="0015579A"/>
    <w:rsid w:val="00156F65"/>
    <w:rsid w:val="0016287F"/>
    <w:rsid w:val="001746E9"/>
    <w:rsid w:val="001760AA"/>
    <w:rsid w:val="001763FC"/>
    <w:rsid w:val="00176BA1"/>
    <w:rsid w:val="00185AE7"/>
    <w:rsid w:val="00186894"/>
    <w:rsid w:val="00187E1D"/>
    <w:rsid w:val="00192358"/>
    <w:rsid w:val="00193D93"/>
    <w:rsid w:val="00195CB7"/>
    <w:rsid w:val="001A0C7C"/>
    <w:rsid w:val="001A31E1"/>
    <w:rsid w:val="001A62DC"/>
    <w:rsid w:val="001B1980"/>
    <w:rsid w:val="001B6616"/>
    <w:rsid w:val="001C1B5A"/>
    <w:rsid w:val="001C2B96"/>
    <w:rsid w:val="001C6869"/>
    <w:rsid w:val="001C75DE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14D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1089"/>
    <w:rsid w:val="002721ED"/>
    <w:rsid w:val="00274F12"/>
    <w:rsid w:val="00283708"/>
    <w:rsid w:val="002930E1"/>
    <w:rsid w:val="0029435B"/>
    <w:rsid w:val="00294E47"/>
    <w:rsid w:val="00297C50"/>
    <w:rsid w:val="002A2187"/>
    <w:rsid w:val="002A42DE"/>
    <w:rsid w:val="002A526E"/>
    <w:rsid w:val="002B038B"/>
    <w:rsid w:val="002B03A3"/>
    <w:rsid w:val="002B0EE6"/>
    <w:rsid w:val="002B205C"/>
    <w:rsid w:val="002B37F6"/>
    <w:rsid w:val="002B603B"/>
    <w:rsid w:val="002B62C1"/>
    <w:rsid w:val="002B6600"/>
    <w:rsid w:val="002B6A23"/>
    <w:rsid w:val="002B77DB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4AE7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30C7E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B62EE"/>
    <w:rsid w:val="003C06E0"/>
    <w:rsid w:val="003C08BA"/>
    <w:rsid w:val="003C5111"/>
    <w:rsid w:val="003C58ED"/>
    <w:rsid w:val="003D686B"/>
    <w:rsid w:val="003E40B2"/>
    <w:rsid w:val="003E701B"/>
    <w:rsid w:val="003E7075"/>
    <w:rsid w:val="003F05CA"/>
    <w:rsid w:val="003F4A66"/>
    <w:rsid w:val="00403460"/>
    <w:rsid w:val="00404996"/>
    <w:rsid w:val="004134A6"/>
    <w:rsid w:val="00413540"/>
    <w:rsid w:val="0041437D"/>
    <w:rsid w:val="00414403"/>
    <w:rsid w:val="004209D6"/>
    <w:rsid w:val="00425B65"/>
    <w:rsid w:val="00435B2A"/>
    <w:rsid w:val="00436567"/>
    <w:rsid w:val="004438E8"/>
    <w:rsid w:val="004507E7"/>
    <w:rsid w:val="00451B92"/>
    <w:rsid w:val="00457B0D"/>
    <w:rsid w:val="00462B6E"/>
    <w:rsid w:val="0046330F"/>
    <w:rsid w:val="00466FB2"/>
    <w:rsid w:val="0047131A"/>
    <w:rsid w:val="00472527"/>
    <w:rsid w:val="0047382A"/>
    <w:rsid w:val="00473878"/>
    <w:rsid w:val="00475A73"/>
    <w:rsid w:val="00476083"/>
    <w:rsid w:val="004764FA"/>
    <w:rsid w:val="00476594"/>
    <w:rsid w:val="00476FF3"/>
    <w:rsid w:val="004804D0"/>
    <w:rsid w:val="00483AEB"/>
    <w:rsid w:val="004915E0"/>
    <w:rsid w:val="00492DED"/>
    <w:rsid w:val="00493159"/>
    <w:rsid w:val="00497012"/>
    <w:rsid w:val="004A2957"/>
    <w:rsid w:val="004B0384"/>
    <w:rsid w:val="004B5F97"/>
    <w:rsid w:val="004C020D"/>
    <w:rsid w:val="004C1C24"/>
    <w:rsid w:val="004C2900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401E"/>
    <w:rsid w:val="005741AE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18A3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C33"/>
    <w:rsid w:val="00615E11"/>
    <w:rsid w:val="00615E3A"/>
    <w:rsid w:val="00617368"/>
    <w:rsid w:val="00621818"/>
    <w:rsid w:val="006245C1"/>
    <w:rsid w:val="00627A44"/>
    <w:rsid w:val="006304F3"/>
    <w:rsid w:val="00630C9E"/>
    <w:rsid w:val="00632C21"/>
    <w:rsid w:val="00634FCC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78C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4DCA"/>
    <w:rsid w:val="006D568D"/>
    <w:rsid w:val="006E1026"/>
    <w:rsid w:val="006E2CE6"/>
    <w:rsid w:val="006E5985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0BD2"/>
    <w:rsid w:val="0073160D"/>
    <w:rsid w:val="00732A32"/>
    <w:rsid w:val="007334C4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20B7"/>
    <w:rsid w:val="00764285"/>
    <w:rsid w:val="00766C95"/>
    <w:rsid w:val="00766EC6"/>
    <w:rsid w:val="00777CF6"/>
    <w:rsid w:val="0078123B"/>
    <w:rsid w:val="007840AA"/>
    <w:rsid w:val="007934DF"/>
    <w:rsid w:val="00793F35"/>
    <w:rsid w:val="00795504"/>
    <w:rsid w:val="007A000F"/>
    <w:rsid w:val="007A52C8"/>
    <w:rsid w:val="007B21EE"/>
    <w:rsid w:val="007B274D"/>
    <w:rsid w:val="007B4BC1"/>
    <w:rsid w:val="007B4EB3"/>
    <w:rsid w:val="007B5098"/>
    <w:rsid w:val="007B66E0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163D2"/>
    <w:rsid w:val="0082659C"/>
    <w:rsid w:val="00827E54"/>
    <w:rsid w:val="0083058D"/>
    <w:rsid w:val="00830F11"/>
    <w:rsid w:val="0083372B"/>
    <w:rsid w:val="00833FEA"/>
    <w:rsid w:val="00834FA3"/>
    <w:rsid w:val="008506A9"/>
    <w:rsid w:val="008518B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0FEB"/>
    <w:rsid w:val="00901D01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3E2"/>
    <w:rsid w:val="0094594F"/>
    <w:rsid w:val="00947C8E"/>
    <w:rsid w:val="00967985"/>
    <w:rsid w:val="00967DF2"/>
    <w:rsid w:val="009709DE"/>
    <w:rsid w:val="00973DE6"/>
    <w:rsid w:val="00977036"/>
    <w:rsid w:val="00977690"/>
    <w:rsid w:val="009816D9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00B3"/>
    <w:rsid w:val="009E2677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66B"/>
    <w:rsid w:val="00A70E56"/>
    <w:rsid w:val="00A83476"/>
    <w:rsid w:val="00A84164"/>
    <w:rsid w:val="00A842EA"/>
    <w:rsid w:val="00A843BA"/>
    <w:rsid w:val="00A86691"/>
    <w:rsid w:val="00A90A76"/>
    <w:rsid w:val="00A94896"/>
    <w:rsid w:val="00AA4D48"/>
    <w:rsid w:val="00AB0A33"/>
    <w:rsid w:val="00AB59C0"/>
    <w:rsid w:val="00AB68E6"/>
    <w:rsid w:val="00AC2623"/>
    <w:rsid w:val="00AC2B0C"/>
    <w:rsid w:val="00AC2CE1"/>
    <w:rsid w:val="00AD0B2D"/>
    <w:rsid w:val="00AD10D9"/>
    <w:rsid w:val="00AD1A67"/>
    <w:rsid w:val="00AD4986"/>
    <w:rsid w:val="00AD4BAF"/>
    <w:rsid w:val="00AD60C5"/>
    <w:rsid w:val="00AD6CE3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552A5"/>
    <w:rsid w:val="00B63D4B"/>
    <w:rsid w:val="00B6469F"/>
    <w:rsid w:val="00B653E3"/>
    <w:rsid w:val="00B7672F"/>
    <w:rsid w:val="00B875E4"/>
    <w:rsid w:val="00B928E8"/>
    <w:rsid w:val="00B92A9E"/>
    <w:rsid w:val="00B93395"/>
    <w:rsid w:val="00B93BC2"/>
    <w:rsid w:val="00B945E7"/>
    <w:rsid w:val="00BA15C0"/>
    <w:rsid w:val="00BA2D75"/>
    <w:rsid w:val="00BA3DAF"/>
    <w:rsid w:val="00BA66D4"/>
    <w:rsid w:val="00BA69C2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7DB"/>
    <w:rsid w:val="00BE0DAB"/>
    <w:rsid w:val="00BE5940"/>
    <w:rsid w:val="00BF2726"/>
    <w:rsid w:val="00BF3D11"/>
    <w:rsid w:val="00BF6FD0"/>
    <w:rsid w:val="00BF7ECA"/>
    <w:rsid w:val="00C015A9"/>
    <w:rsid w:val="00C0354B"/>
    <w:rsid w:val="00C1017C"/>
    <w:rsid w:val="00C11C1D"/>
    <w:rsid w:val="00C1584D"/>
    <w:rsid w:val="00C168BE"/>
    <w:rsid w:val="00C21736"/>
    <w:rsid w:val="00C24373"/>
    <w:rsid w:val="00C24575"/>
    <w:rsid w:val="00C25218"/>
    <w:rsid w:val="00C31147"/>
    <w:rsid w:val="00C34FE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757D1"/>
    <w:rsid w:val="00C845F0"/>
    <w:rsid w:val="00C94986"/>
    <w:rsid w:val="00C94A7F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0DCC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2CDE"/>
    <w:rsid w:val="00D507F9"/>
    <w:rsid w:val="00D55674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B7D7C"/>
    <w:rsid w:val="00DC1551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2881"/>
    <w:rsid w:val="00DE4C21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463B5"/>
    <w:rsid w:val="00E4647F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6BD9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50761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0CC8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6C5"/>
    <w:rsid w:val="00FC3C40"/>
    <w:rsid w:val="00FC62B9"/>
    <w:rsid w:val="00FC63F1"/>
    <w:rsid w:val="00FC75B6"/>
    <w:rsid w:val="00FD3638"/>
    <w:rsid w:val="00FD5C9C"/>
    <w:rsid w:val="00FD7480"/>
    <w:rsid w:val="00FE5066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3BB3F3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67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0F1A3-FCB4-45B2-8DCD-4573777A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MUNUser13</cp:lastModifiedBy>
  <cp:revision>11</cp:revision>
  <cp:lastPrinted>2024-11-28T09:53:00Z</cp:lastPrinted>
  <dcterms:created xsi:type="dcterms:W3CDTF">2024-11-26T07:37:00Z</dcterms:created>
  <dcterms:modified xsi:type="dcterms:W3CDTF">2024-12-05T12:28:00Z</dcterms:modified>
</cp:coreProperties>
</file>